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2630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1E2631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B1E2632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B1E2633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B1E263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1E263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B1E263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B1E2637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B1E2638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B1E263C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B1E2640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3F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B1E2644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43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B1E2645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B1E264D" w14:textId="77777777" w:rsidTr="002B7BD4">
        <w:tc>
          <w:tcPr>
            <w:tcW w:w="372" w:type="dxa"/>
            <w:vAlign w:val="center"/>
          </w:tcPr>
          <w:p w14:paraId="6B1E264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6B1E2647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B1E264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B1E264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B1E264A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B1E264B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B1E264C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B1E2655" w14:textId="77777777" w:rsidTr="00D34626">
        <w:tc>
          <w:tcPr>
            <w:tcW w:w="372" w:type="dxa"/>
          </w:tcPr>
          <w:p w14:paraId="6B1E264E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B1E264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B1E265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B1E265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3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B1E2654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B1E265D" w14:textId="77777777" w:rsidTr="002B7BD4">
        <w:tc>
          <w:tcPr>
            <w:tcW w:w="372" w:type="dxa"/>
          </w:tcPr>
          <w:p w14:paraId="6B1E265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B1E2657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B1E265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1E265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1E265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1E265E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5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B1E2660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61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B1E2662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B1E2663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B1E2664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B1E2665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6FCA" w14:textId="77777777" w:rsidR="002C56C8" w:rsidRDefault="002C56C8" w:rsidP="00D408E3">
      <w:pPr>
        <w:spacing w:before="0" w:after="0" w:line="240" w:lineRule="auto"/>
      </w:pPr>
      <w:r>
        <w:separator/>
      </w:r>
    </w:p>
  </w:endnote>
  <w:endnote w:type="continuationSeparator" w:id="0">
    <w:p w14:paraId="3E4AE877" w14:textId="77777777" w:rsidR="002C56C8" w:rsidRDefault="002C56C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B1E266E" w14:textId="77777777" w:rsidTr="00522B72">
      <w:trPr>
        <w:trHeight w:val="531"/>
      </w:trPr>
      <w:tc>
        <w:tcPr>
          <w:tcW w:w="2329" w:type="pct"/>
          <w:vAlign w:val="center"/>
        </w:tcPr>
        <w:p w14:paraId="6B1E266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B1E266C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B1E266D" w14:textId="72D9297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0CD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0CD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1E266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8EC5" w14:textId="77777777" w:rsidR="002C56C8" w:rsidRDefault="002C56C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265402D" w14:textId="77777777" w:rsidR="002C56C8" w:rsidRDefault="002C56C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266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0CD1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63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6C8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1E2630"/>
  <w15:docId w15:val="{AE5F0236-8682-4BBB-B86D-6D2EE8FA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5B911BD-2958-4F82-81A9-DCC1292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juba0918</cp:lastModifiedBy>
  <cp:revision>2</cp:revision>
  <cp:lastPrinted>2018-06-20T12:56:00Z</cp:lastPrinted>
  <dcterms:created xsi:type="dcterms:W3CDTF">2022-09-08T13:20:00Z</dcterms:created>
  <dcterms:modified xsi:type="dcterms:W3CDTF">2022-09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